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con personal encargado de la cuenta públic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observacion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directores de Tesorería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la Auditoria Superior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or el cierre de audito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que concentra la información para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auditore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FEBRERO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B4DB-B36B-4F53-A2E6-785947D6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2-03-07T21:18:00Z</dcterms:created>
  <dcterms:modified xsi:type="dcterms:W3CDTF">2022-03-07T21:18:00Z</dcterms:modified>
</cp:coreProperties>
</file>